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C" w:rsidRPr="005714F0" w:rsidRDefault="00C33BDC" w:rsidP="00C3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5714F0" w:rsidRDefault="00640116" w:rsidP="00265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4F0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5714F0">
        <w:rPr>
          <w:rFonts w:ascii="Times New Roman" w:hAnsi="Times New Roman" w:cs="Times New Roman"/>
          <w:sz w:val="28"/>
          <w:szCs w:val="28"/>
        </w:rPr>
        <w:t xml:space="preserve"> в 201</w:t>
      </w:r>
      <w:r w:rsidR="00FC27DE" w:rsidRPr="005714F0">
        <w:rPr>
          <w:rFonts w:ascii="Times New Roman" w:hAnsi="Times New Roman" w:cs="Times New Roman"/>
          <w:sz w:val="28"/>
          <w:szCs w:val="28"/>
        </w:rPr>
        <w:t>6</w:t>
      </w:r>
      <w:r w:rsidR="00F34D9D" w:rsidRPr="005714F0">
        <w:rPr>
          <w:rFonts w:ascii="Times New Roman" w:hAnsi="Times New Roman" w:cs="Times New Roman"/>
          <w:sz w:val="28"/>
          <w:szCs w:val="28"/>
        </w:rPr>
        <w:t xml:space="preserve"> </w:t>
      </w:r>
      <w:r w:rsidR="00E24D7E" w:rsidRPr="005714F0">
        <w:rPr>
          <w:rFonts w:ascii="Times New Roman" w:hAnsi="Times New Roman" w:cs="Times New Roman"/>
          <w:sz w:val="28"/>
          <w:szCs w:val="28"/>
        </w:rPr>
        <w:t>году</w:t>
      </w:r>
      <w:r w:rsidRPr="005714F0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524037" w:rsidRPr="005714F0" w:rsidRDefault="00640116" w:rsidP="002652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4F0">
        <w:rPr>
          <w:rFonts w:ascii="Times New Roman" w:hAnsi="Times New Roman" w:cs="Times New Roman"/>
          <w:sz w:val="28"/>
          <w:szCs w:val="28"/>
        </w:rPr>
        <w:t xml:space="preserve"> «</w:t>
      </w:r>
      <w:r w:rsidR="00B736CB" w:rsidRPr="005714F0">
        <w:rPr>
          <w:rFonts w:ascii="Times New Roman" w:eastAsia="Calibri" w:hAnsi="Times New Roman" w:cs="Times New Roman"/>
          <w:sz w:val="28"/>
          <w:szCs w:val="28"/>
        </w:rPr>
        <w:t xml:space="preserve">Проверка использования средств бюджета муниципального образования «Нелидовский район» Тверской области, направленных на предоставление субсидий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Нелидовский район» Тверской области», в рамках которого проводится контрольное мероприятие: «Проверка соблюдения получателями субсидий, предоставленных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Нелидовский район» Тверской области, условий договоров о предоставлении средств из бюджета муниципального образования </w:t>
      </w:r>
    </w:p>
    <w:p w:rsidR="00640116" w:rsidRPr="005714F0" w:rsidRDefault="00B736CB" w:rsidP="00265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>«Нелидовский район» Тверской области</w:t>
      </w:r>
      <w:r w:rsidR="0059031C" w:rsidRPr="005714F0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5714F0" w:rsidRDefault="00DD5D43" w:rsidP="005C79A8">
      <w:pPr>
        <w:pStyle w:val="3"/>
        <w:ind w:firstLine="709"/>
        <w:jc w:val="both"/>
        <w:rPr>
          <w:sz w:val="28"/>
          <w:szCs w:val="28"/>
        </w:rPr>
      </w:pPr>
      <w:r w:rsidRPr="005714F0">
        <w:rPr>
          <w:sz w:val="28"/>
          <w:szCs w:val="28"/>
        </w:rPr>
        <w:t xml:space="preserve">   </w:t>
      </w:r>
    </w:p>
    <w:p w:rsidR="0029513C" w:rsidRPr="005714F0" w:rsidRDefault="005C79A8" w:rsidP="00747186">
      <w:pPr>
        <w:pStyle w:val="a3"/>
        <w:ind w:firstLine="708"/>
        <w:rPr>
          <w:sz w:val="28"/>
          <w:szCs w:val="28"/>
        </w:rPr>
      </w:pPr>
      <w:r w:rsidRPr="005714F0">
        <w:rPr>
          <w:b/>
          <w:sz w:val="28"/>
          <w:szCs w:val="28"/>
        </w:rPr>
        <w:t>Объект</w:t>
      </w:r>
      <w:r w:rsidR="00DC5E08" w:rsidRPr="005714F0">
        <w:rPr>
          <w:b/>
          <w:sz w:val="28"/>
          <w:szCs w:val="28"/>
        </w:rPr>
        <w:t>ы</w:t>
      </w:r>
      <w:r w:rsidRPr="005714F0">
        <w:rPr>
          <w:b/>
          <w:sz w:val="28"/>
          <w:szCs w:val="28"/>
        </w:rPr>
        <w:t xml:space="preserve"> контрольного мероприятия</w:t>
      </w:r>
      <w:r w:rsidRPr="005714F0">
        <w:rPr>
          <w:sz w:val="28"/>
          <w:szCs w:val="28"/>
        </w:rPr>
        <w:t xml:space="preserve">: </w:t>
      </w:r>
    </w:p>
    <w:p w:rsidR="0029513C" w:rsidRPr="005714F0" w:rsidRDefault="0029513C" w:rsidP="00747186">
      <w:pPr>
        <w:pStyle w:val="a3"/>
        <w:ind w:firstLine="708"/>
        <w:rPr>
          <w:bCs/>
          <w:sz w:val="28"/>
          <w:szCs w:val="28"/>
        </w:rPr>
      </w:pPr>
      <w:r w:rsidRPr="005714F0">
        <w:rPr>
          <w:bCs/>
          <w:sz w:val="28"/>
          <w:szCs w:val="28"/>
        </w:rPr>
        <w:t>1</w:t>
      </w:r>
      <w:r w:rsidR="00DC5E08" w:rsidRPr="005714F0">
        <w:rPr>
          <w:bCs/>
          <w:sz w:val="28"/>
          <w:szCs w:val="28"/>
        </w:rPr>
        <w:t>)</w:t>
      </w:r>
      <w:r w:rsidRPr="005714F0">
        <w:rPr>
          <w:bCs/>
          <w:sz w:val="28"/>
          <w:szCs w:val="28"/>
        </w:rPr>
        <w:t xml:space="preserve"> </w:t>
      </w:r>
      <w:r w:rsidR="00B736CB" w:rsidRPr="005714F0">
        <w:rPr>
          <w:bCs/>
          <w:sz w:val="28"/>
          <w:szCs w:val="28"/>
        </w:rPr>
        <w:t>Администрация Нелидовского района Тверской области (Администрация Нелидовского района).</w:t>
      </w:r>
    </w:p>
    <w:p w:rsidR="0029513C" w:rsidRDefault="0029513C" w:rsidP="00747186">
      <w:pPr>
        <w:pStyle w:val="a3"/>
        <w:ind w:firstLine="708"/>
        <w:rPr>
          <w:sz w:val="28"/>
          <w:szCs w:val="28"/>
        </w:rPr>
      </w:pPr>
      <w:r w:rsidRPr="005714F0">
        <w:rPr>
          <w:sz w:val="28"/>
          <w:szCs w:val="28"/>
        </w:rPr>
        <w:t>2</w:t>
      </w:r>
      <w:r w:rsidR="00DC5E08" w:rsidRPr="005714F0">
        <w:rPr>
          <w:sz w:val="28"/>
          <w:szCs w:val="28"/>
        </w:rPr>
        <w:t xml:space="preserve">) </w:t>
      </w:r>
      <w:r w:rsidR="00B736CB" w:rsidRPr="005714F0">
        <w:rPr>
          <w:bCs/>
          <w:sz w:val="28"/>
          <w:szCs w:val="28"/>
        </w:rPr>
        <w:t>Общество с ограниченной ответственностью «НелТрансавто» (ООО «НелТрансавто»)</w:t>
      </w:r>
      <w:r w:rsidR="00B736CB" w:rsidRPr="005714F0">
        <w:rPr>
          <w:sz w:val="28"/>
          <w:szCs w:val="28"/>
        </w:rPr>
        <w:t xml:space="preserve"> в порядке контроля за деятельностью главного распорядителя средств</w:t>
      </w:r>
      <w:r w:rsidR="00F35BD1" w:rsidRPr="005714F0">
        <w:rPr>
          <w:sz w:val="28"/>
          <w:szCs w:val="28"/>
        </w:rPr>
        <w:t xml:space="preserve"> бюджета муниципального образования «Нелидовский район» Тверской области</w:t>
      </w:r>
      <w:r w:rsidR="00B736CB" w:rsidRPr="005714F0">
        <w:rPr>
          <w:sz w:val="28"/>
          <w:szCs w:val="28"/>
        </w:rPr>
        <w:t xml:space="preserve"> </w:t>
      </w:r>
      <w:r w:rsidR="00F35BD1" w:rsidRPr="005714F0">
        <w:rPr>
          <w:sz w:val="28"/>
          <w:szCs w:val="28"/>
        </w:rPr>
        <w:t xml:space="preserve">(далее - </w:t>
      </w:r>
      <w:r w:rsidR="00B736CB" w:rsidRPr="005714F0">
        <w:rPr>
          <w:sz w:val="28"/>
          <w:szCs w:val="28"/>
        </w:rPr>
        <w:t>районн</w:t>
      </w:r>
      <w:r w:rsidR="00F35BD1" w:rsidRPr="005714F0">
        <w:rPr>
          <w:sz w:val="28"/>
          <w:szCs w:val="28"/>
        </w:rPr>
        <w:t>ый</w:t>
      </w:r>
      <w:r w:rsidR="00B736CB" w:rsidRPr="005714F0">
        <w:rPr>
          <w:sz w:val="28"/>
          <w:szCs w:val="28"/>
        </w:rPr>
        <w:t xml:space="preserve"> бюджет</w:t>
      </w:r>
      <w:r w:rsidR="00F35BD1" w:rsidRPr="005714F0">
        <w:rPr>
          <w:sz w:val="28"/>
          <w:szCs w:val="28"/>
        </w:rPr>
        <w:t>)</w:t>
      </w:r>
      <w:r w:rsidR="00B736CB" w:rsidRPr="005714F0">
        <w:rPr>
          <w:sz w:val="28"/>
          <w:szCs w:val="28"/>
        </w:rPr>
        <w:t>, предоставившего средства</w:t>
      </w:r>
      <w:r w:rsidR="002C6A0E" w:rsidRPr="005714F0">
        <w:rPr>
          <w:sz w:val="28"/>
          <w:szCs w:val="28"/>
        </w:rPr>
        <w:t>.</w:t>
      </w:r>
      <w:r w:rsidR="00DC0464" w:rsidRPr="005714F0">
        <w:rPr>
          <w:sz w:val="28"/>
          <w:szCs w:val="28"/>
        </w:rPr>
        <w:t xml:space="preserve"> </w:t>
      </w:r>
    </w:p>
    <w:p w:rsidR="005714F0" w:rsidRPr="005714F0" w:rsidRDefault="005714F0" w:rsidP="00747186">
      <w:pPr>
        <w:pStyle w:val="a3"/>
        <w:ind w:firstLine="708"/>
        <w:rPr>
          <w:sz w:val="28"/>
          <w:szCs w:val="28"/>
        </w:rPr>
      </w:pPr>
    </w:p>
    <w:p w:rsidR="004814C6" w:rsidRDefault="00787D9F" w:rsidP="00747186">
      <w:pPr>
        <w:pStyle w:val="a3"/>
        <w:ind w:firstLine="709"/>
        <w:rPr>
          <w:sz w:val="28"/>
          <w:szCs w:val="28"/>
        </w:rPr>
      </w:pPr>
      <w:r w:rsidRPr="005714F0">
        <w:rPr>
          <w:b/>
          <w:sz w:val="28"/>
          <w:szCs w:val="28"/>
        </w:rPr>
        <w:t xml:space="preserve">Проверяемый период: </w:t>
      </w:r>
      <w:r w:rsidRPr="005714F0">
        <w:rPr>
          <w:bCs/>
          <w:spacing w:val="-1"/>
          <w:sz w:val="28"/>
          <w:szCs w:val="28"/>
        </w:rPr>
        <w:t>201</w:t>
      </w:r>
      <w:r w:rsidR="00B736CB" w:rsidRPr="005714F0">
        <w:rPr>
          <w:bCs/>
          <w:spacing w:val="-1"/>
          <w:sz w:val="28"/>
          <w:szCs w:val="28"/>
        </w:rPr>
        <w:t>5</w:t>
      </w:r>
      <w:r w:rsidRPr="005714F0">
        <w:rPr>
          <w:bCs/>
          <w:spacing w:val="-1"/>
          <w:sz w:val="28"/>
          <w:szCs w:val="28"/>
        </w:rPr>
        <w:t xml:space="preserve"> год</w:t>
      </w:r>
      <w:r w:rsidRPr="005714F0">
        <w:rPr>
          <w:sz w:val="28"/>
          <w:szCs w:val="28"/>
        </w:rPr>
        <w:t>.</w:t>
      </w:r>
    </w:p>
    <w:p w:rsidR="005714F0" w:rsidRPr="005714F0" w:rsidRDefault="005714F0" w:rsidP="00747186">
      <w:pPr>
        <w:pStyle w:val="a3"/>
        <w:ind w:firstLine="709"/>
        <w:rPr>
          <w:sz w:val="28"/>
          <w:szCs w:val="28"/>
        </w:rPr>
      </w:pPr>
    </w:p>
    <w:p w:rsidR="00B736CB" w:rsidRPr="005714F0" w:rsidRDefault="00910710" w:rsidP="00B736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4F0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C44800" w:rsidRPr="005714F0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85594A" w:rsidRPr="005714F0">
        <w:rPr>
          <w:rFonts w:ascii="Times New Roman" w:hAnsi="Times New Roman" w:cs="Times New Roman"/>
          <w:sz w:val="28"/>
          <w:szCs w:val="28"/>
        </w:rPr>
        <w:t xml:space="preserve">, что </w:t>
      </w:r>
      <w:r w:rsidR="00B736CB" w:rsidRPr="005714F0">
        <w:rPr>
          <w:rFonts w:ascii="Times New Roman" w:hAnsi="Times New Roman" w:cs="Times New Roman"/>
          <w:sz w:val="28"/>
          <w:szCs w:val="28"/>
        </w:rPr>
        <w:t>в проверяемом периоде Администрацией Нелидовского района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6CB" w:rsidRPr="005714F0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 xml:space="preserve">нарушения </w:t>
      </w:r>
      <w:r w:rsidR="00524037" w:rsidRPr="005714F0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738CC" w:rsidRPr="005714F0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 xml:space="preserve">муниципальных правовых актов </w:t>
      </w:r>
      <w:r w:rsidR="00F35BD1" w:rsidRPr="005714F0">
        <w:rPr>
          <w:rFonts w:ascii="Times New Roman" w:hAnsi="Times New Roman" w:cs="Times New Roman"/>
          <w:sz w:val="28"/>
          <w:szCs w:val="28"/>
        </w:rPr>
        <w:t>муниципального образования «Нелидовский район» Тверской области</w:t>
      </w:r>
      <w:r w:rsidR="00F35BD1" w:rsidRPr="005714F0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>МО «Нелидовский район»</w:t>
      </w:r>
      <w:r w:rsidR="00F35BD1" w:rsidRPr="005714F0">
        <w:rPr>
          <w:rFonts w:ascii="Times New Roman" w:hAnsi="Times New Roman" w:cs="Times New Roman"/>
          <w:bCs/>
          <w:sz w:val="28"/>
          <w:szCs w:val="28"/>
        </w:rPr>
        <w:t>)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 xml:space="preserve">, в том числе регламентирующих в проверяемом периоде порядок </w:t>
      </w:r>
      <w:r w:rsidR="00B736CB" w:rsidRPr="005714F0">
        <w:rPr>
          <w:rFonts w:ascii="Times New Roman" w:hAnsi="Times New Roman" w:cs="Times New Roman"/>
          <w:sz w:val="28"/>
          <w:szCs w:val="28"/>
        </w:rPr>
        <w:t>использования бюджетных средств, направленных</w:t>
      </w:r>
      <w:r w:rsidR="00B736CB" w:rsidRPr="00571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6CB" w:rsidRPr="005714F0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О «Нелидовский район». При финансировании за счет средств районного бюджета мероприятий по организации транспортного обслуживания населения на маршрутах двух категорий (в соответствии с минимальными социальными требованиями и сверх минимальных социальных требований), с отличающимися механизмами определения объема финансирования в части источников финансирования и протяженности маршрутов,  понятие категории маршрутов сверх минимальных социальных требований с соответствующим порядком регулирования правоотношений по таким маршрутам муниципальными правовыми актами не определены, что затрудняет проведение контрольного мероприятия. Установлены 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е</w:t>
      </w:r>
      <w:r w:rsidR="00B736CB" w:rsidRPr="005714F0">
        <w:rPr>
          <w:rFonts w:ascii="Times New Roman" w:hAnsi="Times New Roman" w:cs="Times New Roman"/>
          <w:sz w:val="28"/>
          <w:szCs w:val="28"/>
        </w:rPr>
        <w:t xml:space="preserve"> противоречия 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согласованность отдельных положений муниципальных правовых актов (в том числе приложений к ним), 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е делают не в полной мере понятными такие положения к применению и приводят впоследствии к несоблюдению положений муниципальных правовых актов при заключении соответствующих договоров. В т</w:t>
      </w:r>
      <w:r w:rsidR="00B736CB" w:rsidRPr="005714F0">
        <w:rPr>
          <w:rFonts w:ascii="Times New Roman" w:eastAsia="Calibri" w:hAnsi="Times New Roman" w:cs="Times New Roman"/>
          <w:sz w:val="28"/>
          <w:szCs w:val="28"/>
        </w:rPr>
        <w:t xml:space="preserve">иповых договорах о предоставлении субсидий установлены недостатки по содержанию 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 положений</w:t>
      </w:r>
      <w:r w:rsidR="00B736CB" w:rsidRPr="005714F0">
        <w:rPr>
          <w:rFonts w:ascii="Times New Roman" w:eastAsia="Calibri" w:hAnsi="Times New Roman" w:cs="Times New Roman"/>
          <w:sz w:val="28"/>
          <w:szCs w:val="28"/>
        </w:rPr>
        <w:t>, обусловленные некорр</w:t>
      </w:r>
      <w:r w:rsidR="00E271DC" w:rsidRPr="005714F0">
        <w:rPr>
          <w:rFonts w:ascii="Times New Roman" w:eastAsia="Calibri" w:hAnsi="Times New Roman" w:cs="Times New Roman"/>
          <w:sz w:val="28"/>
          <w:szCs w:val="28"/>
        </w:rPr>
        <w:t>ектным их изложением, которые в дальнейшем</w:t>
      </w:r>
      <w:r w:rsidR="00B736CB" w:rsidRPr="005714F0">
        <w:rPr>
          <w:rFonts w:ascii="Times New Roman" w:eastAsia="Calibri" w:hAnsi="Times New Roman" w:cs="Times New Roman"/>
          <w:sz w:val="28"/>
          <w:szCs w:val="28"/>
        </w:rPr>
        <w:t xml:space="preserve"> делают эти положения не в полной мере понятными к применению и исполнению получателями субсидий, а также для проведения проверки соблюдения сторонами договоров о предоставлении субсидий условий</w:t>
      </w:r>
      <w:r w:rsidR="008E3D2A" w:rsidRPr="005714F0">
        <w:rPr>
          <w:rFonts w:ascii="Times New Roman" w:eastAsia="Calibri" w:hAnsi="Times New Roman" w:cs="Times New Roman"/>
          <w:sz w:val="28"/>
          <w:szCs w:val="28"/>
        </w:rPr>
        <w:t xml:space="preserve"> заключенных договоров</w:t>
      </w:r>
      <w:r w:rsidR="00B736CB" w:rsidRPr="005714F0">
        <w:rPr>
          <w:rFonts w:ascii="Times New Roman" w:eastAsia="Calibri" w:hAnsi="Times New Roman" w:cs="Times New Roman"/>
          <w:sz w:val="28"/>
          <w:szCs w:val="28"/>
        </w:rPr>
        <w:t>. И</w:t>
      </w:r>
      <w:r w:rsidR="00B736CB" w:rsidRPr="005714F0">
        <w:rPr>
          <w:rFonts w:ascii="Times New Roman" w:hAnsi="Times New Roman" w:cs="Times New Roman"/>
          <w:sz w:val="28"/>
          <w:szCs w:val="28"/>
        </w:rPr>
        <w:t xml:space="preserve">з установленных договорами о предоставлении субсидий условий </w:t>
      </w:r>
      <w:r w:rsidR="00B736CB" w:rsidRPr="005714F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контрольного мероприятия</w:t>
      </w:r>
      <w:r w:rsidR="00B736CB" w:rsidRPr="005714F0">
        <w:rPr>
          <w:rFonts w:ascii="Times New Roman" w:hAnsi="Times New Roman" w:cs="Times New Roman"/>
          <w:sz w:val="28"/>
          <w:szCs w:val="28"/>
        </w:rPr>
        <w:t xml:space="preserve"> </w:t>
      </w:r>
      <w:r w:rsidR="00B736CB" w:rsidRPr="005714F0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 было проверить соблюдение ООО «НелТрансавто» только одного условия – это условия о предоставлении Администрации Нелидовского района отчета об оказанных услугах по установленной форме, которое соблюдено. Не представилось возможным проверить соблюдение ООО «НелТрансавто» условий договоров о предоставлении субсидий, установленных двумя подпунктами договоров о предоставлении субсидий (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качественного предоставления услуг</w:t>
      </w:r>
      <w:r w:rsidR="00B736CB" w:rsidRPr="00571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736CB" w:rsidRPr="005714F0">
        <w:rPr>
          <w:rFonts w:ascii="Times New Roman" w:hAnsi="Times New Roman" w:cs="Times New Roman"/>
          <w:sz w:val="28"/>
          <w:szCs w:val="28"/>
          <w:shd w:val="clear" w:color="auto" w:fill="FFFFFF"/>
        </w:rPr>
        <w:t>по транспортному обслуживанию населения и обеспечение осуществления Администрацией Нелидовского района и органом внешнего муниципального контроля проверки условий, целей и порядка предоставления субсидий)</w:t>
      </w:r>
      <w:r w:rsidR="00B736CB" w:rsidRPr="005714F0">
        <w:rPr>
          <w:rFonts w:ascii="Times New Roman" w:eastAsia="Calibri" w:hAnsi="Times New Roman" w:cs="Times New Roman"/>
          <w:sz w:val="28"/>
          <w:szCs w:val="28"/>
          <w:lang w:eastAsia="en-US"/>
        </w:rPr>
        <w:t>, в связи с их некорректным изложением.</w:t>
      </w:r>
    </w:p>
    <w:p w:rsidR="00B736CB" w:rsidRPr="005714F0" w:rsidRDefault="00B736CB" w:rsidP="00B73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>Основными выявленными контрольным мероприятием нарушениями являются:</w:t>
      </w:r>
    </w:p>
    <w:p w:rsidR="00B736CB" w:rsidRPr="005714F0" w:rsidRDefault="00B736CB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F0">
        <w:rPr>
          <w:rFonts w:ascii="Times New Roman" w:hAnsi="Times New Roman" w:cs="Times New Roman"/>
          <w:sz w:val="28"/>
          <w:szCs w:val="28"/>
        </w:rPr>
        <w:t>- в нарушение статьи 5 Положения о перевозке пассажиров автомобильным транспортом на территории муниципального образования «Нелидовский район» Тверской области, утвержденного постановлением главы Нелидовского района от 31.03.2010 №169 (с изменениями) и утратившим силу с 10.04.2015, и пункта 3.10. Положения об организации транспортного обслуживания населения автомобильным транспортом на территории муниципального образования «Нелидовский район» Тверской области, утвержденного постановлением Администрации Нелидовского района от 10.04.2015 № 331-па (с изменениями) (со сроком действия с 10.04.2015)  Администрацией Нелидовского района не утвержден порядок открытия, изменения или закрытия маршрутов регулярных перевозок;</w:t>
      </w:r>
    </w:p>
    <w:p w:rsidR="00B736CB" w:rsidRPr="005714F0" w:rsidRDefault="00B736CB" w:rsidP="00B73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>- нарушения пунктов 1.4., 2.3., 2.5. и 2.7. Регламента согласования паспорта маршрута и расписания движения транспортных средств по маршрутам автомобильного транспорта между поселениями в границах Нелидовского района Тверской области, утвержденного постановлением Администрации Нелидовского района от 30.09.2011 № 609-па,  в отношении состава представленного пакета документов перевозчика для согласования паспорта маршрута и расписания движения транспортных средств, а также в отношении соблюдения регистрационной процедуры данного согласования;</w:t>
      </w:r>
    </w:p>
    <w:p w:rsidR="00B736CB" w:rsidRPr="005714F0" w:rsidRDefault="00B736CB" w:rsidP="00B73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>- в нарушение условий договоров на организацию транспортного обслуживания населения перевозчиками не оформлялись паспорта автобусных маршрутов по установленному на муниципальном уровне составу и содержанию паспорта автобусного маршрута</w:t>
      </w:r>
      <w:r w:rsidRPr="005714F0">
        <w:rPr>
          <w:rFonts w:ascii="Times New Roman" w:hAnsi="Times New Roman" w:cs="Times New Roman"/>
          <w:sz w:val="28"/>
          <w:szCs w:val="28"/>
        </w:rPr>
        <w:t xml:space="preserve">, а </w:t>
      </w:r>
      <w:r w:rsidR="004F2B6C" w:rsidRPr="005714F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F2B6C" w:rsidRPr="005714F0">
        <w:rPr>
          <w:rFonts w:ascii="Times New Roman" w:hAnsi="Times New Roman" w:cs="Times New Roman"/>
          <w:sz w:val="28"/>
          <w:szCs w:val="28"/>
        </w:rPr>
        <w:t>я</w:t>
      </w:r>
      <w:r w:rsidR="004F2B6C" w:rsidRPr="005714F0">
        <w:rPr>
          <w:rFonts w:ascii="Times New Roman" w:eastAsia="Calibri" w:hAnsi="Times New Roman" w:cs="Times New Roman"/>
          <w:sz w:val="28"/>
          <w:szCs w:val="28"/>
        </w:rPr>
        <w:t xml:space="preserve"> Нелидовск</w:t>
      </w:r>
      <w:r w:rsidR="004F2B6C" w:rsidRPr="005714F0">
        <w:rPr>
          <w:rFonts w:ascii="Times New Roman" w:hAnsi="Times New Roman" w:cs="Times New Roman"/>
          <w:sz w:val="28"/>
          <w:szCs w:val="28"/>
        </w:rPr>
        <w:t>ого</w:t>
      </w:r>
      <w:r w:rsidR="004F2B6C" w:rsidRPr="005714F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F2B6C" w:rsidRPr="005714F0">
        <w:rPr>
          <w:rFonts w:ascii="Times New Roman" w:hAnsi="Times New Roman" w:cs="Times New Roman"/>
          <w:sz w:val="28"/>
          <w:szCs w:val="28"/>
        </w:rPr>
        <w:t>а</w:t>
      </w:r>
      <w:r w:rsidR="00653B26" w:rsidRPr="005714F0">
        <w:rPr>
          <w:rFonts w:ascii="Times New Roman" w:hAnsi="Times New Roman" w:cs="Times New Roman"/>
          <w:sz w:val="28"/>
          <w:szCs w:val="28"/>
        </w:rPr>
        <w:t xml:space="preserve"> не осуществляла контроль за   оформлением перевозчиками паспортов автобусных </w:t>
      </w:r>
      <w:r w:rsidR="00653B26" w:rsidRPr="005714F0">
        <w:rPr>
          <w:rFonts w:ascii="Times New Roman" w:hAnsi="Times New Roman" w:cs="Times New Roman"/>
          <w:sz w:val="28"/>
          <w:szCs w:val="28"/>
        </w:rPr>
        <w:lastRenderedPageBreak/>
        <w:t xml:space="preserve">маршрутов по формам, предусмотренным договорами на </w:t>
      </w:r>
      <w:r w:rsidR="00653B26" w:rsidRPr="005714F0">
        <w:rPr>
          <w:rFonts w:ascii="Times New Roman" w:hAnsi="Times New Roman" w:cs="Times New Roman"/>
          <w:bCs/>
          <w:sz w:val="28"/>
          <w:szCs w:val="28"/>
        </w:rPr>
        <w:t>организацию транспортного обслуживания.</w:t>
      </w:r>
      <w:r w:rsidR="00B75722" w:rsidRPr="005714F0">
        <w:rPr>
          <w:rFonts w:ascii="Times New Roman" w:hAnsi="Times New Roman" w:cs="Times New Roman"/>
          <w:sz w:val="28"/>
          <w:szCs w:val="28"/>
        </w:rPr>
        <w:t xml:space="preserve"> Фактически паспорта оформлены </w:t>
      </w:r>
      <w:r w:rsidR="00653B26" w:rsidRPr="005714F0">
        <w:rPr>
          <w:rFonts w:ascii="Times New Roman" w:hAnsi="Times New Roman" w:cs="Times New Roman"/>
          <w:sz w:val="28"/>
          <w:szCs w:val="28"/>
        </w:rPr>
        <w:t>со значительными отклонениями от</w:t>
      </w:r>
      <w:r w:rsidR="00B75722" w:rsidRPr="005714F0">
        <w:rPr>
          <w:rFonts w:ascii="Times New Roman" w:hAnsi="Times New Roman" w:cs="Times New Roman"/>
          <w:sz w:val="28"/>
          <w:szCs w:val="28"/>
        </w:rPr>
        <w:t xml:space="preserve"> </w:t>
      </w:r>
      <w:r w:rsidR="00653B26" w:rsidRPr="005714F0">
        <w:rPr>
          <w:rFonts w:ascii="Times New Roman" w:eastAsia="Calibri" w:hAnsi="Times New Roman" w:cs="Times New Roman"/>
          <w:sz w:val="28"/>
          <w:szCs w:val="28"/>
        </w:rPr>
        <w:t>установленного на муниципальном уровне состава и содержания паспорта автобусного маршрута</w:t>
      </w:r>
      <w:r w:rsidR="00653B26" w:rsidRPr="005714F0">
        <w:rPr>
          <w:rFonts w:ascii="Times New Roman" w:hAnsi="Times New Roman" w:cs="Times New Roman"/>
          <w:sz w:val="28"/>
          <w:szCs w:val="28"/>
        </w:rPr>
        <w:t xml:space="preserve"> и недостатками</w:t>
      </w: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736CB" w:rsidRPr="005714F0" w:rsidRDefault="00B736CB" w:rsidP="00B73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21C6" w:rsidRPr="005714F0">
        <w:rPr>
          <w:rFonts w:ascii="Times New Roman" w:hAnsi="Times New Roman" w:cs="Times New Roman"/>
          <w:sz w:val="28"/>
          <w:szCs w:val="28"/>
        </w:rPr>
        <w:t xml:space="preserve">в </w:t>
      </w:r>
      <w:r w:rsidR="007C21C6" w:rsidRPr="005714F0">
        <w:rPr>
          <w:rFonts w:ascii="Times New Roman" w:eastAsia="Calibri" w:hAnsi="Times New Roman" w:cs="Times New Roman"/>
          <w:sz w:val="28"/>
          <w:szCs w:val="28"/>
        </w:rPr>
        <w:t>нарушение пункта 4 Порядка отнесения внутримуниципальных маршрутов перевозок к социальным маршрутам перевозок, утвержденного постановлением Главы Нелидовского района от 03.12.2010 № 666 (</w:t>
      </w:r>
      <w:r w:rsidR="00FF530E" w:rsidRPr="005714F0">
        <w:rPr>
          <w:rFonts w:ascii="Times New Roman" w:hAnsi="Times New Roman" w:cs="Times New Roman"/>
          <w:sz w:val="28"/>
          <w:szCs w:val="28"/>
        </w:rPr>
        <w:t>со сроком действия до</w:t>
      </w:r>
      <w:r w:rsidR="007C21C6" w:rsidRPr="005714F0">
        <w:rPr>
          <w:rFonts w:ascii="Times New Roman" w:eastAsia="Calibri" w:hAnsi="Times New Roman" w:cs="Times New Roman"/>
          <w:sz w:val="28"/>
          <w:szCs w:val="28"/>
        </w:rPr>
        <w:t xml:space="preserve"> 10.04.2015), и пункта 4 Порядка отнесения маршрутов автомобильного транспорта между поселениями в границах муниципального образования «Нелидовский район» Тверской области к социальным маршрутам перевозок, утвержденного постановлением Администрации Нелидовского района от 13.05.2015 № 420-па</w:t>
      </w:r>
      <w:r w:rsidR="00FF530E" w:rsidRPr="005714F0">
        <w:rPr>
          <w:rFonts w:ascii="Times New Roman" w:hAnsi="Times New Roman" w:cs="Times New Roman"/>
          <w:sz w:val="28"/>
          <w:szCs w:val="28"/>
        </w:rPr>
        <w:t xml:space="preserve">, </w:t>
      </w:r>
      <w:r w:rsidR="00FF530E" w:rsidRPr="005714F0">
        <w:rPr>
          <w:rFonts w:ascii="Times New Roman" w:eastAsia="Calibri" w:hAnsi="Times New Roman" w:cs="Times New Roman"/>
          <w:sz w:val="28"/>
          <w:szCs w:val="28"/>
        </w:rPr>
        <w:t>Переч</w:t>
      </w:r>
      <w:r w:rsidR="00FF530E" w:rsidRPr="005714F0">
        <w:rPr>
          <w:rFonts w:ascii="Times New Roman" w:hAnsi="Times New Roman" w:cs="Times New Roman"/>
          <w:sz w:val="28"/>
          <w:szCs w:val="28"/>
        </w:rPr>
        <w:t>е</w:t>
      </w:r>
      <w:r w:rsidR="00FF530E" w:rsidRPr="005714F0">
        <w:rPr>
          <w:rFonts w:ascii="Times New Roman" w:eastAsia="Calibri" w:hAnsi="Times New Roman" w:cs="Times New Roman"/>
          <w:sz w:val="28"/>
          <w:szCs w:val="28"/>
        </w:rPr>
        <w:t>н</w:t>
      </w:r>
      <w:r w:rsidR="00FF530E" w:rsidRPr="005714F0">
        <w:rPr>
          <w:rFonts w:ascii="Times New Roman" w:hAnsi="Times New Roman" w:cs="Times New Roman"/>
          <w:sz w:val="28"/>
          <w:szCs w:val="28"/>
        </w:rPr>
        <w:t>ь</w:t>
      </w:r>
      <w:r w:rsidR="00FF530E" w:rsidRPr="005714F0">
        <w:rPr>
          <w:rFonts w:ascii="Times New Roman" w:eastAsia="Calibri" w:hAnsi="Times New Roman" w:cs="Times New Roman"/>
          <w:sz w:val="28"/>
          <w:szCs w:val="28"/>
        </w:rPr>
        <w:t xml:space="preserve"> маршрутов автомобильного транспорта между поселениями в границах МО «Нелидовский район» в соответствии с минимальными социальными требованиями на 2015 год</w:t>
      </w:r>
      <w:r w:rsidR="00FF530E" w:rsidRPr="005714F0">
        <w:rPr>
          <w:rFonts w:ascii="Times New Roman" w:hAnsi="Times New Roman" w:cs="Times New Roman"/>
          <w:sz w:val="28"/>
          <w:szCs w:val="28"/>
        </w:rPr>
        <w:t xml:space="preserve"> утвержден несвоевременно</w:t>
      </w:r>
      <w:r w:rsidRPr="005714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36CB" w:rsidRPr="005714F0" w:rsidRDefault="00B736CB" w:rsidP="00B736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D593A" w:rsidRPr="005714F0">
        <w:rPr>
          <w:rFonts w:ascii="Times New Roman" w:hAnsi="Times New Roman" w:cs="Times New Roman"/>
          <w:bCs/>
          <w:sz w:val="28"/>
          <w:szCs w:val="28"/>
        </w:rPr>
        <w:t>в</w:t>
      </w:r>
      <w:r w:rsidR="00AD593A" w:rsidRPr="005714F0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е пункта 2 статьи 179 Бюджетного кодекса Российской Федерации, пункта 3 статьи 11 Положения о бюджетном процессе в муниципальном образовании «Нелидовский район» Тверской области, утвержденного решением Собрания депутатов Нелидовского района от 23.06.2011 № 222-4, пункта 3.24. раздела 3.</w:t>
      </w:r>
      <w:r w:rsidR="00AD593A" w:rsidRPr="005714F0">
        <w:rPr>
          <w:rFonts w:ascii="Times New Roman" w:eastAsia="Calibri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муниципального образования «Нелидовский район» Тверской области, утвержденного постановлением Администрации Нелидовского района от 02.07.2013 № 482-па</w:t>
      </w:r>
      <w:r w:rsidR="00B75722" w:rsidRPr="005714F0">
        <w:rPr>
          <w:rFonts w:ascii="Times New Roman" w:hAnsi="Times New Roman" w:cs="Times New Roman"/>
          <w:sz w:val="28"/>
          <w:szCs w:val="28"/>
        </w:rPr>
        <w:t xml:space="preserve">, </w:t>
      </w: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5714F0">
        <w:rPr>
          <w:rFonts w:ascii="Times New Roman" w:eastAsia="Calibri" w:hAnsi="Times New Roman" w:cs="Times New Roman"/>
          <w:bCs/>
          <w:sz w:val="28"/>
          <w:szCs w:val="28"/>
        </w:rPr>
        <w:t>«Экономическое развитие муниципального образования «Нелидовский район» Тверской области» на 2014-2017 годы,</w:t>
      </w: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 утвержденная постановлением Администрации Нелидовского района от 13.11.2013 № 943-па (с изменениями) (далее также – Муниципальная программа), не приведена в</w:t>
      </w:r>
      <w:r w:rsidRPr="005714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14F0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ие </w:t>
      </w:r>
      <w:r w:rsidRPr="005714F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714F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</w:t>
      </w:r>
      <w:r w:rsidRPr="005714F0">
        <w:rPr>
          <w:rFonts w:ascii="Times New Roman" w:eastAsia="Calibri" w:hAnsi="Times New Roman" w:cs="Times New Roman"/>
          <w:sz w:val="28"/>
          <w:szCs w:val="28"/>
        </w:rPr>
        <w:t>Собрания депутатов Нелидовского района от 18.12.2014 № 103-5 «О бюджете муниципального образования «Нелидовский район» Тверской области на 2015 год и плановый период 2016 и 2017 годов»</w:t>
      </w:r>
      <w:r w:rsidRPr="005714F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D0A6A" w:rsidRPr="005714F0">
        <w:rPr>
          <w:rFonts w:ascii="Times New Roman" w:hAnsi="Times New Roman" w:cs="Times New Roman"/>
          <w:bCs/>
          <w:sz w:val="28"/>
          <w:szCs w:val="28"/>
        </w:rPr>
        <w:t>(</w:t>
      </w:r>
      <w:r w:rsidR="00A35AEF" w:rsidRPr="005714F0">
        <w:rPr>
          <w:rFonts w:ascii="Times New Roman" w:hAnsi="Times New Roman" w:cs="Times New Roman"/>
          <w:bCs/>
          <w:sz w:val="28"/>
          <w:szCs w:val="28"/>
        </w:rPr>
        <w:t>в разрезе мероприятий</w:t>
      </w:r>
      <w:r w:rsidR="009D0A6A" w:rsidRPr="005714F0">
        <w:rPr>
          <w:rFonts w:ascii="Times New Roman" w:hAnsi="Times New Roman" w:cs="Times New Roman"/>
          <w:bCs/>
          <w:sz w:val="28"/>
          <w:szCs w:val="28"/>
        </w:rPr>
        <w:t xml:space="preserve"> подпрограммы 6 </w:t>
      </w:r>
      <w:r w:rsidR="009D0A6A" w:rsidRPr="005714F0">
        <w:rPr>
          <w:rFonts w:ascii="Times New Roman" w:hAnsi="Times New Roman" w:cs="Times New Roman"/>
          <w:sz w:val="28"/>
          <w:szCs w:val="28"/>
        </w:rPr>
        <w:t>«Транспортное обслуживание населения Нелидовского района»</w:t>
      </w:r>
      <w:r w:rsidR="00317C14" w:rsidRPr="005714F0">
        <w:rPr>
          <w:rFonts w:ascii="Times New Roman" w:hAnsi="Times New Roman" w:cs="Times New Roman"/>
          <w:sz w:val="28"/>
          <w:szCs w:val="28"/>
        </w:rPr>
        <w:t>, по которым</w:t>
      </w:r>
      <w:r w:rsidR="00317C14" w:rsidRPr="00571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A6A" w:rsidRPr="005714F0">
        <w:rPr>
          <w:rFonts w:ascii="Times New Roman" w:hAnsi="Times New Roman" w:cs="Times New Roman"/>
          <w:bCs/>
          <w:sz w:val="28"/>
          <w:szCs w:val="28"/>
        </w:rPr>
        <w:t xml:space="preserve">внутреннее отклонение объемов финансирования составляет в сумме 391,6 тыс.руб. при равном общем объеме финансирования подпрограммы 6 в сумме </w:t>
      </w:r>
      <w:r w:rsidR="009D0A6A" w:rsidRPr="005714F0">
        <w:rPr>
          <w:rFonts w:ascii="Times New Roman" w:hAnsi="Times New Roman" w:cs="Times New Roman"/>
          <w:sz w:val="28"/>
          <w:szCs w:val="28"/>
        </w:rPr>
        <w:t>5 301,6 тыс.руб.</w:t>
      </w:r>
      <w:r w:rsidR="009D0A6A" w:rsidRPr="005714F0">
        <w:rPr>
          <w:rFonts w:ascii="Times New Roman" w:hAnsi="Times New Roman" w:cs="Times New Roman"/>
          <w:bCs/>
          <w:sz w:val="28"/>
          <w:szCs w:val="28"/>
        </w:rPr>
        <w:t>)</w:t>
      </w:r>
      <w:r w:rsidR="00317C14" w:rsidRPr="005714F0">
        <w:rPr>
          <w:rFonts w:ascii="Times New Roman" w:hAnsi="Times New Roman" w:cs="Times New Roman"/>
          <w:bCs/>
          <w:sz w:val="28"/>
          <w:szCs w:val="28"/>
        </w:rPr>
        <w:t>.</w:t>
      </w:r>
      <w:r w:rsidR="009D0A6A" w:rsidRPr="005714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4C3" w:rsidRDefault="00B736CB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F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5714F0">
        <w:rPr>
          <w:rFonts w:ascii="Times New Roman" w:hAnsi="Times New Roman" w:cs="Times New Roman"/>
          <w:bCs/>
          <w:sz w:val="28"/>
          <w:szCs w:val="28"/>
        </w:rPr>
        <w:t xml:space="preserve">Администрацией Нелидовского района в 2015 году </w:t>
      </w:r>
      <w:r w:rsidRPr="005714F0">
        <w:rPr>
          <w:rFonts w:ascii="Times New Roman" w:hAnsi="Times New Roman" w:cs="Times New Roman"/>
          <w:sz w:val="28"/>
          <w:szCs w:val="28"/>
        </w:rPr>
        <w:t>размеры субсидии на 1 километр пробега</w:t>
      </w:r>
      <w:r w:rsidRPr="005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4F0">
        <w:rPr>
          <w:rFonts w:ascii="Times New Roman" w:hAnsi="Times New Roman" w:cs="Times New Roman"/>
          <w:sz w:val="28"/>
          <w:szCs w:val="28"/>
        </w:rPr>
        <w:t>в части, превышающей размер компенсации</w:t>
      </w:r>
      <w:r w:rsidR="00913C62" w:rsidRPr="005714F0">
        <w:rPr>
          <w:rFonts w:ascii="Times New Roman" w:hAnsi="Times New Roman" w:cs="Times New Roman"/>
          <w:sz w:val="28"/>
          <w:szCs w:val="28"/>
        </w:rPr>
        <w:t xml:space="preserve"> перевозчикам при транспортном обслуживании населения</w:t>
      </w:r>
      <w:r w:rsidRPr="005714F0">
        <w:rPr>
          <w:rFonts w:ascii="Times New Roman" w:hAnsi="Times New Roman" w:cs="Times New Roman"/>
          <w:sz w:val="28"/>
          <w:szCs w:val="28"/>
        </w:rPr>
        <w:t xml:space="preserve"> на 1 км. пробега</w:t>
      </w:r>
      <w:r w:rsidR="00913C62" w:rsidRPr="005714F0">
        <w:rPr>
          <w:rFonts w:ascii="Times New Roman" w:hAnsi="Times New Roman" w:cs="Times New Roman"/>
          <w:sz w:val="28"/>
          <w:szCs w:val="28"/>
        </w:rPr>
        <w:t xml:space="preserve"> на территории МО «Нелидовский район»,</w:t>
      </w:r>
      <w:r w:rsidRPr="005714F0">
        <w:rPr>
          <w:rFonts w:ascii="Times New Roman" w:hAnsi="Times New Roman" w:cs="Times New Roman"/>
          <w:sz w:val="28"/>
          <w:szCs w:val="28"/>
        </w:rPr>
        <w:t xml:space="preserve"> </w:t>
      </w:r>
      <w:r w:rsidR="00913C62" w:rsidRPr="005714F0">
        <w:rPr>
          <w:rFonts w:ascii="Times New Roman" w:hAnsi="Times New Roman" w:cs="Times New Roman"/>
          <w:sz w:val="28"/>
          <w:szCs w:val="28"/>
        </w:rPr>
        <w:t>установленный</w:t>
      </w:r>
      <w:r w:rsidRPr="005714F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13C62" w:rsidRPr="005714F0">
        <w:rPr>
          <w:rFonts w:ascii="Times New Roman" w:hAnsi="Times New Roman" w:cs="Times New Roman"/>
          <w:sz w:val="28"/>
          <w:szCs w:val="28"/>
        </w:rPr>
        <w:t>ем</w:t>
      </w:r>
      <w:r w:rsidRPr="005714F0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03.03.2015 № 94-пп «О распределении субсидий из областного бюджета Тверской области на реализацию расходных обязательств муниципальных районов Тверской области по организации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 на 2015 год» (далее – Постановление № 94-пп), экономически не обоснованы</w:t>
      </w:r>
      <w:r w:rsidR="007B058B" w:rsidRPr="005714F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7B058B" w:rsidRPr="005714F0">
        <w:rPr>
          <w:rFonts w:ascii="Times New Roman" w:hAnsi="Times New Roman" w:cs="Times New Roman"/>
          <w:sz w:val="28"/>
          <w:szCs w:val="28"/>
        </w:rPr>
        <w:lastRenderedPageBreak/>
        <w:t>утверждены при отсутствии  расчетов экономической обоснованности стоимости 1 км. пробега пассажирского транспортного средства по маршрутам автомобильного транспорта между поселениями в границах МО «Нелидовский район», включенным в перечень социальных маршрутов перевозок, произведенным в соответствии с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введенным</w:t>
      </w:r>
      <w:r w:rsidR="007814C3" w:rsidRPr="005714F0">
        <w:rPr>
          <w:rFonts w:ascii="Times New Roman" w:hAnsi="Times New Roman" w:cs="Times New Roman"/>
          <w:sz w:val="28"/>
          <w:szCs w:val="28"/>
        </w:rPr>
        <w:t>и</w:t>
      </w:r>
      <w:r w:rsidR="007B058B" w:rsidRPr="005714F0">
        <w:rPr>
          <w:rFonts w:ascii="Times New Roman" w:hAnsi="Times New Roman" w:cs="Times New Roman"/>
          <w:sz w:val="28"/>
          <w:szCs w:val="28"/>
        </w:rPr>
        <w:t xml:space="preserve"> в действие распоряжением Минтранса России от 18.04.2013 № НА-37-р, </w:t>
      </w:r>
      <w:r w:rsidR="007814C3" w:rsidRPr="005714F0">
        <w:rPr>
          <w:rFonts w:ascii="Times New Roman" w:hAnsi="Times New Roman" w:cs="Times New Roman"/>
          <w:sz w:val="28"/>
          <w:szCs w:val="28"/>
        </w:rPr>
        <w:t>и при отсутствии</w:t>
      </w:r>
      <w:r w:rsidR="00C35865" w:rsidRPr="005714F0">
        <w:rPr>
          <w:rFonts w:ascii="Times New Roman" w:hAnsi="Times New Roman" w:cs="Times New Roman"/>
          <w:sz w:val="28"/>
          <w:szCs w:val="28"/>
        </w:rPr>
        <w:t xml:space="preserve"> альтернативных указанным расчетам</w:t>
      </w:r>
      <w:r w:rsidR="007814C3" w:rsidRPr="005714F0">
        <w:rPr>
          <w:rFonts w:ascii="Times New Roman" w:hAnsi="Times New Roman" w:cs="Times New Roman"/>
          <w:sz w:val="28"/>
          <w:szCs w:val="28"/>
        </w:rPr>
        <w:t xml:space="preserve"> установленных на муниципальном уровне механизмов расчета экономически обоснованной стоимости 1 км. пробега пассажирского транспортного средства для определения размера компенсации на 1 километр пробега, превышающего размер компенсации на 1 км. пробега по Постановлению № 94-пп. И</w:t>
      </w:r>
      <w:r w:rsidR="007814C3" w:rsidRPr="005714F0">
        <w:rPr>
          <w:rFonts w:ascii="Times New Roman" w:hAnsi="Times New Roman" w:cs="Times New Roman"/>
          <w:bCs/>
          <w:sz w:val="28"/>
          <w:szCs w:val="28"/>
        </w:rPr>
        <w:t xml:space="preserve">счисленный </w:t>
      </w:r>
      <w:r w:rsidR="007814C3" w:rsidRPr="005714F0">
        <w:rPr>
          <w:rFonts w:ascii="Times New Roman" w:hAnsi="Times New Roman" w:cs="Times New Roman"/>
          <w:sz w:val="28"/>
          <w:szCs w:val="28"/>
        </w:rPr>
        <w:t>в 2015 году</w:t>
      </w:r>
      <w:r w:rsidR="007814C3" w:rsidRPr="005714F0">
        <w:rPr>
          <w:rFonts w:ascii="Times New Roman" w:hAnsi="Times New Roman" w:cs="Times New Roman"/>
          <w:bCs/>
          <w:sz w:val="28"/>
          <w:szCs w:val="28"/>
        </w:rPr>
        <w:t xml:space="preserve"> Администрацией Нелидовского района размер субсидий за счет средств районного бюджета с </w:t>
      </w:r>
      <w:r w:rsidR="007814C3" w:rsidRPr="005714F0">
        <w:rPr>
          <w:rFonts w:ascii="Times New Roman" w:hAnsi="Times New Roman" w:cs="Times New Roman"/>
          <w:sz w:val="28"/>
          <w:szCs w:val="28"/>
        </w:rPr>
        <w:t>превышением размера компенсации на 1 км. пробега по Постановлению № 94-пп, который фактически является экономически необоснованным размером субсидии на  1 км. пробега, составил в общей сумме 2 041,0 тыс.руб.</w:t>
      </w:r>
    </w:p>
    <w:p w:rsidR="005714F0" w:rsidRPr="005714F0" w:rsidRDefault="005714F0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93C" w:rsidRPr="005714F0" w:rsidRDefault="0092393C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F0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E6EDD" w:rsidRPr="005714F0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5714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114" w:rsidRPr="005714F0" w:rsidRDefault="00E86114" w:rsidP="009C11DF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5714F0">
        <w:rPr>
          <w:color w:val="auto"/>
          <w:sz w:val="28"/>
          <w:szCs w:val="28"/>
        </w:rPr>
        <w:tab/>
      </w:r>
      <w:r w:rsidR="002C7D85" w:rsidRPr="005714F0">
        <w:rPr>
          <w:color w:val="auto"/>
          <w:sz w:val="28"/>
          <w:szCs w:val="28"/>
        </w:rPr>
        <w:t>-</w:t>
      </w:r>
      <w:r w:rsidR="00B71CDD" w:rsidRPr="005714F0">
        <w:rPr>
          <w:color w:val="auto"/>
          <w:sz w:val="28"/>
          <w:szCs w:val="28"/>
        </w:rPr>
        <w:t xml:space="preserve"> </w:t>
      </w:r>
      <w:r w:rsidR="00070A22" w:rsidRPr="005714F0">
        <w:rPr>
          <w:color w:val="auto"/>
          <w:sz w:val="28"/>
          <w:szCs w:val="28"/>
        </w:rPr>
        <w:t>направлен о</w:t>
      </w:r>
      <w:r w:rsidR="0048558C" w:rsidRPr="005714F0">
        <w:rPr>
          <w:color w:val="auto"/>
          <w:sz w:val="28"/>
          <w:szCs w:val="28"/>
        </w:rPr>
        <w:t xml:space="preserve">тчет в </w:t>
      </w:r>
      <w:r w:rsidR="002C7D85" w:rsidRPr="005714F0">
        <w:rPr>
          <w:rFonts w:eastAsia="Times New Roman"/>
          <w:color w:val="auto"/>
          <w:sz w:val="28"/>
          <w:szCs w:val="28"/>
        </w:rPr>
        <w:t>Собрание депутатов Нелидовского района для сведения</w:t>
      </w:r>
      <w:r w:rsidR="004938E6" w:rsidRPr="005714F0">
        <w:rPr>
          <w:color w:val="auto"/>
          <w:sz w:val="28"/>
          <w:szCs w:val="28"/>
        </w:rPr>
        <w:t>;</w:t>
      </w:r>
    </w:p>
    <w:p w:rsidR="00956749" w:rsidRPr="005714F0" w:rsidRDefault="001A1B5B" w:rsidP="009C11DF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5714F0">
        <w:rPr>
          <w:color w:val="auto"/>
          <w:sz w:val="28"/>
          <w:szCs w:val="28"/>
        </w:rPr>
        <w:t xml:space="preserve">      </w:t>
      </w:r>
      <w:r w:rsidR="00956749" w:rsidRPr="005714F0">
        <w:rPr>
          <w:color w:val="auto"/>
          <w:sz w:val="28"/>
          <w:szCs w:val="28"/>
        </w:rPr>
        <w:t>-</w:t>
      </w:r>
      <w:r w:rsidR="00B71CDD" w:rsidRPr="005714F0">
        <w:rPr>
          <w:color w:val="auto"/>
          <w:sz w:val="28"/>
          <w:szCs w:val="28"/>
        </w:rPr>
        <w:t xml:space="preserve"> </w:t>
      </w:r>
      <w:r w:rsidRPr="005714F0">
        <w:rPr>
          <w:color w:val="auto"/>
          <w:sz w:val="28"/>
          <w:szCs w:val="28"/>
        </w:rPr>
        <w:t xml:space="preserve">направлен </w:t>
      </w:r>
      <w:r w:rsidRPr="005714F0">
        <w:rPr>
          <w:rFonts w:eastAsia="Times New Roman"/>
          <w:color w:val="auto"/>
          <w:sz w:val="28"/>
          <w:szCs w:val="28"/>
        </w:rPr>
        <w:t xml:space="preserve">отчет и </w:t>
      </w:r>
      <w:r w:rsidR="0030088E" w:rsidRPr="005714F0">
        <w:rPr>
          <w:rFonts w:eastAsia="Times New Roman"/>
          <w:color w:val="auto"/>
          <w:sz w:val="28"/>
          <w:szCs w:val="28"/>
        </w:rPr>
        <w:t>внесено представление</w:t>
      </w:r>
      <w:r w:rsidRPr="005714F0">
        <w:rPr>
          <w:rFonts w:eastAsia="Times New Roman"/>
          <w:color w:val="auto"/>
          <w:sz w:val="28"/>
          <w:szCs w:val="28"/>
        </w:rPr>
        <w:t xml:space="preserve"> в Администрацию Нелидовского района</w:t>
      </w:r>
      <w:r w:rsidR="0030088E" w:rsidRPr="005714F0">
        <w:rPr>
          <w:rFonts w:eastAsia="Times New Roman"/>
          <w:color w:val="auto"/>
          <w:sz w:val="28"/>
          <w:szCs w:val="28"/>
        </w:rPr>
        <w:t>.</w:t>
      </w:r>
    </w:p>
    <w:p w:rsidR="00563D61" w:rsidRPr="005714F0" w:rsidRDefault="00E86114" w:rsidP="00FC27DE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5714F0">
        <w:rPr>
          <w:color w:val="auto"/>
          <w:sz w:val="28"/>
          <w:szCs w:val="28"/>
        </w:rPr>
        <w:tab/>
      </w:r>
      <w:r w:rsidR="001A1B5B" w:rsidRPr="005714F0">
        <w:rPr>
          <w:rFonts w:eastAsia="Times New Roman"/>
          <w:color w:val="auto"/>
          <w:sz w:val="28"/>
          <w:szCs w:val="28"/>
        </w:rPr>
        <w:t>П</w:t>
      </w:r>
      <w:r w:rsidR="00563D61" w:rsidRPr="005714F0">
        <w:rPr>
          <w:color w:val="auto"/>
          <w:sz w:val="28"/>
          <w:szCs w:val="28"/>
        </w:rPr>
        <w:t xml:space="preserve">редписания ревизионная комиссия МО «Нелидовский район» не </w:t>
      </w:r>
      <w:r w:rsidR="00434684" w:rsidRPr="005714F0">
        <w:rPr>
          <w:color w:val="auto"/>
          <w:sz w:val="28"/>
          <w:szCs w:val="28"/>
        </w:rPr>
        <w:t>вносила</w:t>
      </w:r>
      <w:r w:rsidR="00563D61" w:rsidRPr="005714F0">
        <w:rPr>
          <w:color w:val="auto"/>
          <w:sz w:val="28"/>
          <w:szCs w:val="28"/>
        </w:rPr>
        <w:t>.</w:t>
      </w:r>
    </w:p>
    <w:p w:rsidR="00D93AC4" w:rsidRPr="005714F0" w:rsidRDefault="00883676" w:rsidP="00D9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F0">
        <w:rPr>
          <w:rFonts w:ascii="Times New Roman" w:hAnsi="Times New Roman" w:cs="Times New Roman"/>
          <w:sz w:val="28"/>
          <w:szCs w:val="28"/>
        </w:rPr>
        <w:t>О принятых и предполагаемых к принятию по результатам рассмотрения представлени</w:t>
      </w:r>
      <w:r w:rsidR="0030088E" w:rsidRPr="005714F0">
        <w:rPr>
          <w:rFonts w:ascii="Times New Roman" w:hAnsi="Times New Roman" w:cs="Times New Roman"/>
          <w:sz w:val="28"/>
          <w:szCs w:val="28"/>
        </w:rPr>
        <w:t>я</w:t>
      </w:r>
      <w:r w:rsidRPr="005714F0">
        <w:rPr>
          <w:rFonts w:ascii="Times New Roman" w:hAnsi="Times New Roman" w:cs="Times New Roman"/>
          <w:sz w:val="28"/>
          <w:szCs w:val="28"/>
        </w:rPr>
        <w:t xml:space="preserve"> решениях и мерах </w:t>
      </w:r>
      <w:r w:rsidR="0030088E" w:rsidRPr="005714F0">
        <w:rPr>
          <w:rFonts w:ascii="Times New Roman" w:eastAsia="Times New Roman" w:hAnsi="Times New Roman" w:cs="Times New Roman"/>
          <w:sz w:val="28"/>
          <w:szCs w:val="28"/>
        </w:rPr>
        <w:t>Администрация Нелидовского района</w:t>
      </w:r>
      <w:r w:rsidRPr="005714F0">
        <w:rPr>
          <w:rFonts w:ascii="Times New Roman" w:hAnsi="Times New Roman" w:cs="Times New Roman"/>
          <w:sz w:val="28"/>
          <w:szCs w:val="28"/>
        </w:rPr>
        <w:t xml:space="preserve"> уведомил</w:t>
      </w:r>
      <w:r w:rsidR="0030088E" w:rsidRPr="005714F0">
        <w:rPr>
          <w:rFonts w:ascii="Times New Roman" w:hAnsi="Times New Roman" w:cs="Times New Roman"/>
          <w:sz w:val="28"/>
          <w:szCs w:val="28"/>
        </w:rPr>
        <w:t>а</w:t>
      </w:r>
      <w:r w:rsidRPr="005714F0">
        <w:rPr>
          <w:rFonts w:ascii="Times New Roman" w:hAnsi="Times New Roman" w:cs="Times New Roman"/>
          <w:sz w:val="28"/>
          <w:szCs w:val="28"/>
        </w:rPr>
        <w:t xml:space="preserve"> ревизионную комиссию МО «Нелидовский район» в письменной форме в установленный срок</w:t>
      </w:r>
      <w:r w:rsidR="00D93AC4" w:rsidRPr="005714F0">
        <w:rPr>
          <w:rFonts w:ascii="Times New Roman" w:hAnsi="Times New Roman" w:cs="Times New Roman"/>
          <w:sz w:val="28"/>
          <w:szCs w:val="28"/>
        </w:rPr>
        <w:t>.</w:t>
      </w:r>
      <w:r w:rsidR="00CE5BB3" w:rsidRPr="005714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3AC4" w:rsidRPr="005714F0">
        <w:rPr>
          <w:rFonts w:ascii="Times New Roman" w:hAnsi="Times New Roman" w:cs="Times New Roman"/>
          <w:sz w:val="28"/>
          <w:szCs w:val="28"/>
        </w:rPr>
        <w:t xml:space="preserve">В </w:t>
      </w:r>
      <w:r w:rsidR="00F8250D" w:rsidRPr="005714F0">
        <w:rPr>
          <w:rFonts w:ascii="Times New Roman" w:hAnsi="Times New Roman" w:cs="Times New Roman"/>
          <w:sz w:val="28"/>
          <w:szCs w:val="28"/>
        </w:rPr>
        <w:t>числе</w:t>
      </w:r>
      <w:r w:rsidR="00D93AC4" w:rsidRPr="005714F0">
        <w:rPr>
          <w:rFonts w:ascii="Times New Roman" w:hAnsi="Times New Roman" w:cs="Times New Roman"/>
          <w:sz w:val="28"/>
          <w:szCs w:val="28"/>
        </w:rPr>
        <w:t xml:space="preserve"> прочих принятых решений и мер</w:t>
      </w:r>
      <w:r w:rsidR="008E3D2A" w:rsidRPr="005714F0">
        <w:rPr>
          <w:rFonts w:ascii="Times New Roman" w:hAnsi="Times New Roman" w:cs="Times New Roman"/>
          <w:sz w:val="28"/>
          <w:szCs w:val="28"/>
        </w:rPr>
        <w:t xml:space="preserve"> приняты и находятся в разработке ряд муниципальных правовых актов с учетом предложений ревизионной комиссии МО «Нелидовский район», </w:t>
      </w:r>
      <w:r w:rsidR="00D93AC4" w:rsidRPr="005714F0">
        <w:rPr>
          <w:rFonts w:ascii="Times New Roman" w:hAnsi="Times New Roman" w:cs="Times New Roman"/>
          <w:sz w:val="28"/>
          <w:szCs w:val="28"/>
        </w:rPr>
        <w:t>применено дисциплинарное взыскание</w:t>
      </w:r>
      <w:r w:rsidR="008E3D2A" w:rsidRPr="005714F0">
        <w:rPr>
          <w:rFonts w:ascii="Times New Roman" w:hAnsi="Times New Roman" w:cs="Times New Roman"/>
          <w:sz w:val="28"/>
          <w:szCs w:val="28"/>
        </w:rPr>
        <w:t xml:space="preserve"> в виде замечания </w:t>
      </w:r>
      <w:r w:rsidR="00217988" w:rsidRPr="005714F0">
        <w:rPr>
          <w:rFonts w:ascii="Times New Roman" w:hAnsi="Times New Roman" w:cs="Times New Roman"/>
          <w:sz w:val="28"/>
          <w:szCs w:val="28"/>
        </w:rPr>
        <w:t xml:space="preserve"> к одному </w:t>
      </w:r>
      <w:r w:rsidR="008E3D2A" w:rsidRPr="005714F0">
        <w:rPr>
          <w:rFonts w:ascii="Times New Roman" w:hAnsi="Times New Roman" w:cs="Times New Roman"/>
          <w:sz w:val="28"/>
          <w:szCs w:val="28"/>
        </w:rPr>
        <w:t>работнику</w:t>
      </w:r>
      <w:r w:rsidR="008E3D2A" w:rsidRPr="005714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3D2A" w:rsidRPr="005714F0">
        <w:rPr>
          <w:rFonts w:ascii="Times New Roman" w:eastAsia="Times New Roman" w:hAnsi="Times New Roman" w:cs="Times New Roman"/>
          <w:sz w:val="28"/>
          <w:szCs w:val="28"/>
        </w:rPr>
        <w:t>Администрация Нелидовского района</w:t>
      </w:r>
      <w:r w:rsidR="00A5056E" w:rsidRPr="00571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AC4" w:rsidRPr="005714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5A8A" w:rsidRPr="005714F0">
        <w:rPr>
          <w:rFonts w:ascii="Times New Roman" w:hAnsi="Times New Roman" w:cs="Times New Roman"/>
          <w:sz w:val="28"/>
          <w:szCs w:val="28"/>
        </w:rPr>
        <w:t>Представление находится на контроле ревизионной комиссии МО «Нелидовский район».</w:t>
      </w:r>
      <w:r w:rsidR="00D93AC4" w:rsidRPr="0057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C4" w:rsidRPr="005714F0" w:rsidRDefault="00D93AC4" w:rsidP="00C33B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2E05" w:rsidRPr="005714F0" w:rsidRDefault="00E22E05" w:rsidP="00C33B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2E05" w:rsidRPr="005714F0" w:rsidRDefault="00E22E05" w:rsidP="00E22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14F0">
        <w:rPr>
          <w:rFonts w:ascii="Times New Roman" w:hAnsi="Times New Roman"/>
          <w:sz w:val="28"/>
          <w:szCs w:val="28"/>
        </w:rPr>
        <w:t xml:space="preserve">Председатель ревизионной комиссии </w:t>
      </w:r>
    </w:p>
    <w:p w:rsidR="00E22E05" w:rsidRPr="005714F0" w:rsidRDefault="00E22E05" w:rsidP="00E22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14F0">
        <w:rPr>
          <w:rFonts w:ascii="Times New Roman" w:hAnsi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C0782B" w:rsidRPr="005714F0" w:rsidRDefault="00C0782B" w:rsidP="00D2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82B" w:rsidRPr="005714F0" w:rsidSect="00B9028C">
      <w:headerReference w:type="default" r:id="rId8"/>
      <w:pgSz w:w="11906" w:h="16838"/>
      <w:pgMar w:top="964" w:right="794" w:bottom="964" w:left="136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72" w:rsidRDefault="00A95C72" w:rsidP="00AD4744">
      <w:pPr>
        <w:spacing w:after="0" w:line="240" w:lineRule="auto"/>
      </w:pPr>
      <w:r>
        <w:separator/>
      </w:r>
    </w:p>
  </w:endnote>
  <w:endnote w:type="continuationSeparator" w:id="0">
    <w:p w:rsidR="00A95C72" w:rsidRDefault="00A95C72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72" w:rsidRDefault="00A95C72" w:rsidP="00AD4744">
      <w:pPr>
        <w:spacing w:after="0" w:line="240" w:lineRule="auto"/>
      </w:pPr>
      <w:r>
        <w:separator/>
      </w:r>
    </w:p>
  </w:footnote>
  <w:footnote w:type="continuationSeparator" w:id="0">
    <w:p w:rsidR="00A95C72" w:rsidRDefault="00A95C72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4C77" w:rsidRDefault="00A5137F">
        <w:pPr>
          <w:pStyle w:val="a7"/>
          <w:jc w:val="center"/>
        </w:pPr>
        <w:r w:rsidRPr="00B90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4C77" w:rsidRPr="00B902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14F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4C77" w:rsidRDefault="005C4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9E"/>
    <w:multiLevelType w:val="hybridMultilevel"/>
    <w:tmpl w:val="0D06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09"/>
    <w:multiLevelType w:val="hybridMultilevel"/>
    <w:tmpl w:val="16702CF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A3"/>
    <w:multiLevelType w:val="hybridMultilevel"/>
    <w:tmpl w:val="53E014E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419"/>
    <w:multiLevelType w:val="hybridMultilevel"/>
    <w:tmpl w:val="55D06F0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AE2"/>
    <w:multiLevelType w:val="hybridMultilevel"/>
    <w:tmpl w:val="ECFA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D2E"/>
    <w:multiLevelType w:val="hybridMultilevel"/>
    <w:tmpl w:val="4986EBB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0D"/>
    <w:multiLevelType w:val="hybridMultilevel"/>
    <w:tmpl w:val="E81C1CE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3AB"/>
    <w:multiLevelType w:val="hybridMultilevel"/>
    <w:tmpl w:val="130ADD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5F2"/>
    <w:multiLevelType w:val="hybridMultilevel"/>
    <w:tmpl w:val="0BC4A57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ACD"/>
    <w:multiLevelType w:val="hybridMultilevel"/>
    <w:tmpl w:val="0B9244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B9A"/>
    <w:multiLevelType w:val="hybridMultilevel"/>
    <w:tmpl w:val="66F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29B"/>
    <w:multiLevelType w:val="hybridMultilevel"/>
    <w:tmpl w:val="5C5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FDC"/>
    <w:multiLevelType w:val="hybridMultilevel"/>
    <w:tmpl w:val="99060F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555"/>
    <w:multiLevelType w:val="hybridMultilevel"/>
    <w:tmpl w:val="56B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024"/>
    <w:multiLevelType w:val="hybridMultilevel"/>
    <w:tmpl w:val="08C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494"/>
    <w:multiLevelType w:val="hybridMultilevel"/>
    <w:tmpl w:val="42EA882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2E03"/>
    <w:multiLevelType w:val="hybridMultilevel"/>
    <w:tmpl w:val="E25A130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AD9"/>
    <w:multiLevelType w:val="hybridMultilevel"/>
    <w:tmpl w:val="C710689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47ED"/>
    <w:multiLevelType w:val="hybridMultilevel"/>
    <w:tmpl w:val="38C697A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589C"/>
    <w:multiLevelType w:val="hybridMultilevel"/>
    <w:tmpl w:val="1CEC109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24E"/>
    <w:multiLevelType w:val="hybridMultilevel"/>
    <w:tmpl w:val="5006794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4A8"/>
    <w:multiLevelType w:val="hybridMultilevel"/>
    <w:tmpl w:val="D72661C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E7D"/>
    <w:multiLevelType w:val="hybridMultilevel"/>
    <w:tmpl w:val="EA2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252C"/>
    <w:multiLevelType w:val="hybridMultilevel"/>
    <w:tmpl w:val="9A1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4474"/>
    <w:multiLevelType w:val="hybridMultilevel"/>
    <w:tmpl w:val="B8C00EB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133"/>
    <w:multiLevelType w:val="hybridMultilevel"/>
    <w:tmpl w:val="1C60D3E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22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99"/>
    <w:rsid w:val="0000038F"/>
    <w:rsid w:val="00000D4E"/>
    <w:rsid w:val="00022D73"/>
    <w:rsid w:val="00032EEF"/>
    <w:rsid w:val="0003429F"/>
    <w:rsid w:val="00034C7E"/>
    <w:rsid w:val="00035B97"/>
    <w:rsid w:val="00035E99"/>
    <w:rsid w:val="0004034D"/>
    <w:rsid w:val="00047F34"/>
    <w:rsid w:val="00052D70"/>
    <w:rsid w:val="00053404"/>
    <w:rsid w:val="00053CED"/>
    <w:rsid w:val="000570E7"/>
    <w:rsid w:val="000571CB"/>
    <w:rsid w:val="00061699"/>
    <w:rsid w:val="000637DD"/>
    <w:rsid w:val="00064F5F"/>
    <w:rsid w:val="000660F1"/>
    <w:rsid w:val="00070A22"/>
    <w:rsid w:val="0007327B"/>
    <w:rsid w:val="0007355C"/>
    <w:rsid w:val="000755F4"/>
    <w:rsid w:val="00083732"/>
    <w:rsid w:val="0008524D"/>
    <w:rsid w:val="00092FFF"/>
    <w:rsid w:val="00095C82"/>
    <w:rsid w:val="000A0C18"/>
    <w:rsid w:val="000B6898"/>
    <w:rsid w:val="000C1F82"/>
    <w:rsid w:val="000C4DC6"/>
    <w:rsid w:val="000C72C1"/>
    <w:rsid w:val="000C7475"/>
    <w:rsid w:val="000D3A53"/>
    <w:rsid w:val="000E1E0D"/>
    <w:rsid w:val="000E451A"/>
    <w:rsid w:val="000E6D98"/>
    <w:rsid w:val="000F3620"/>
    <w:rsid w:val="000F427A"/>
    <w:rsid w:val="000F724B"/>
    <w:rsid w:val="0010017F"/>
    <w:rsid w:val="00105AE3"/>
    <w:rsid w:val="00111F39"/>
    <w:rsid w:val="00115C93"/>
    <w:rsid w:val="00124ADD"/>
    <w:rsid w:val="0015019E"/>
    <w:rsid w:val="00171A4E"/>
    <w:rsid w:val="001779FB"/>
    <w:rsid w:val="00177FE8"/>
    <w:rsid w:val="00187879"/>
    <w:rsid w:val="0019025E"/>
    <w:rsid w:val="00191D01"/>
    <w:rsid w:val="00192DA9"/>
    <w:rsid w:val="0019525E"/>
    <w:rsid w:val="001A1B5B"/>
    <w:rsid w:val="001A1D24"/>
    <w:rsid w:val="001C2E70"/>
    <w:rsid w:val="001C6839"/>
    <w:rsid w:val="001D0BDE"/>
    <w:rsid w:val="001D36A5"/>
    <w:rsid w:val="001D699B"/>
    <w:rsid w:val="001E6C25"/>
    <w:rsid w:val="001F3666"/>
    <w:rsid w:val="001F4000"/>
    <w:rsid w:val="00217546"/>
    <w:rsid w:val="00217988"/>
    <w:rsid w:val="00221884"/>
    <w:rsid w:val="002318F4"/>
    <w:rsid w:val="00234E01"/>
    <w:rsid w:val="00235AE8"/>
    <w:rsid w:val="00243974"/>
    <w:rsid w:val="00247CC6"/>
    <w:rsid w:val="00264A41"/>
    <w:rsid w:val="002652E7"/>
    <w:rsid w:val="00271B9E"/>
    <w:rsid w:val="00273F1A"/>
    <w:rsid w:val="002769D8"/>
    <w:rsid w:val="00282772"/>
    <w:rsid w:val="00287761"/>
    <w:rsid w:val="00287DC9"/>
    <w:rsid w:val="00292232"/>
    <w:rsid w:val="0029513C"/>
    <w:rsid w:val="002973CC"/>
    <w:rsid w:val="002A0780"/>
    <w:rsid w:val="002B3E85"/>
    <w:rsid w:val="002B76AF"/>
    <w:rsid w:val="002C2AB6"/>
    <w:rsid w:val="002C6A0E"/>
    <w:rsid w:val="002C71EE"/>
    <w:rsid w:val="002C7D85"/>
    <w:rsid w:val="002D3860"/>
    <w:rsid w:val="002E2378"/>
    <w:rsid w:val="002E251C"/>
    <w:rsid w:val="002F78B1"/>
    <w:rsid w:val="0030088E"/>
    <w:rsid w:val="00301F3A"/>
    <w:rsid w:val="00313367"/>
    <w:rsid w:val="00316965"/>
    <w:rsid w:val="00317C14"/>
    <w:rsid w:val="00335439"/>
    <w:rsid w:val="0034010F"/>
    <w:rsid w:val="00342089"/>
    <w:rsid w:val="00345C24"/>
    <w:rsid w:val="00346DCF"/>
    <w:rsid w:val="00347BB4"/>
    <w:rsid w:val="00350284"/>
    <w:rsid w:val="003512BE"/>
    <w:rsid w:val="0036225F"/>
    <w:rsid w:val="00366BBE"/>
    <w:rsid w:val="003704D0"/>
    <w:rsid w:val="00373E89"/>
    <w:rsid w:val="00380D72"/>
    <w:rsid w:val="00384F13"/>
    <w:rsid w:val="003865D0"/>
    <w:rsid w:val="00392FBF"/>
    <w:rsid w:val="00394905"/>
    <w:rsid w:val="003963C5"/>
    <w:rsid w:val="0039705B"/>
    <w:rsid w:val="003A3A96"/>
    <w:rsid w:val="003B14B3"/>
    <w:rsid w:val="003B4A05"/>
    <w:rsid w:val="003B6AA9"/>
    <w:rsid w:val="003C0566"/>
    <w:rsid w:val="003C2DF3"/>
    <w:rsid w:val="003C5234"/>
    <w:rsid w:val="003D0DAC"/>
    <w:rsid w:val="003D11BD"/>
    <w:rsid w:val="003D3802"/>
    <w:rsid w:val="003D65FF"/>
    <w:rsid w:val="003E1955"/>
    <w:rsid w:val="004064CE"/>
    <w:rsid w:val="00410FB7"/>
    <w:rsid w:val="00416B1F"/>
    <w:rsid w:val="004316A1"/>
    <w:rsid w:val="00433DA8"/>
    <w:rsid w:val="00434684"/>
    <w:rsid w:val="004356DC"/>
    <w:rsid w:val="00442A9A"/>
    <w:rsid w:val="00444AD8"/>
    <w:rsid w:val="004455FB"/>
    <w:rsid w:val="004477A1"/>
    <w:rsid w:val="004529E6"/>
    <w:rsid w:val="00463AF5"/>
    <w:rsid w:val="00466560"/>
    <w:rsid w:val="004669A8"/>
    <w:rsid w:val="004716BB"/>
    <w:rsid w:val="00473F44"/>
    <w:rsid w:val="00480F02"/>
    <w:rsid w:val="004814C2"/>
    <w:rsid w:val="004814C6"/>
    <w:rsid w:val="00482030"/>
    <w:rsid w:val="0048324F"/>
    <w:rsid w:val="004838A8"/>
    <w:rsid w:val="0048558C"/>
    <w:rsid w:val="004938E6"/>
    <w:rsid w:val="004948C8"/>
    <w:rsid w:val="00497A8F"/>
    <w:rsid w:val="00497B52"/>
    <w:rsid w:val="004A422D"/>
    <w:rsid w:val="004B1EF4"/>
    <w:rsid w:val="004C450A"/>
    <w:rsid w:val="004C68F2"/>
    <w:rsid w:val="004D1046"/>
    <w:rsid w:val="004D21EF"/>
    <w:rsid w:val="004D53F7"/>
    <w:rsid w:val="004D7A15"/>
    <w:rsid w:val="004E127F"/>
    <w:rsid w:val="004E2471"/>
    <w:rsid w:val="004F2374"/>
    <w:rsid w:val="004F2B6C"/>
    <w:rsid w:val="004F42DC"/>
    <w:rsid w:val="004F4846"/>
    <w:rsid w:val="004F5C97"/>
    <w:rsid w:val="004F7407"/>
    <w:rsid w:val="00500087"/>
    <w:rsid w:val="00513466"/>
    <w:rsid w:val="00516FD9"/>
    <w:rsid w:val="005208AF"/>
    <w:rsid w:val="00524037"/>
    <w:rsid w:val="00524BD0"/>
    <w:rsid w:val="0053582E"/>
    <w:rsid w:val="005515D1"/>
    <w:rsid w:val="00555F30"/>
    <w:rsid w:val="0056181C"/>
    <w:rsid w:val="00563D61"/>
    <w:rsid w:val="00567503"/>
    <w:rsid w:val="005714F0"/>
    <w:rsid w:val="0057493B"/>
    <w:rsid w:val="0058686B"/>
    <w:rsid w:val="0059031C"/>
    <w:rsid w:val="00590FC8"/>
    <w:rsid w:val="00592B7B"/>
    <w:rsid w:val="005943E9"/>
    <w:rsid w:val="005A061F"/>
    <w:rsid w:val="005A1C07"/>
    <w:rsid w:val="005A1FF0"/>
    <w:rsid w:val="005C4C77"/>
    <w:rsid w:val="005C638B"/>
    <w:rsid w:val="005C788F"/>
    <w:rsid w:val="005C79A8"/>
    <w:rsid w:val="005D7742"/>
    <w:rsid w:val="005E4EE7"/>
    <w:rsid w:val="005E5411"/>
    <w:rsid w:val="005E6EDD"/>
    <w:rsid w:val="005F1EA3"/>
    <w:rsid w:val="005F329B"/>
    <w:rsid w:val="005F4F86"/>
    <w:rsid w:val="006126D0"/>
    <w:rsid w:val="006144C0"/>
    <w:rsid w:val="00621593"/>
    <w:rsid w:val="0063167E"/>
    <w:rsid w:val="00635BE7"/>
    <w:rsid w:val="00640116"/>
    <w:rsid w:val="00642A98"/>
    <w:rsid w:val="00646286"/>
    <w:rsid w:val="006522F4"/>
    <w:rsid w:val="00653B26"/>
    <w:rsid w:val="00667CDB"/>
    <w:rsid w:val="006742B3"/>
    <w:rsid w:val="006763E6"/>
    <w:rsid w:val="006804B0"/>
    <w:rsid w:val="00684EB2"/>
    <w:rsid w:val="0068543D"/>
    <w:rsid w:val="006967C2"/>
    <w:rsid w:val="006A1F5F"/>
    <w:rsid w:val="006A39F8"/>
    <w:rsid w:val="006A53F7"/>
    <w:rsid w:val="006B06CD"/>
    <w:rsid w:val="006B228E"/>
    <w:rsid w:val="006C70EA"/>
    <w:rsid w:val="006D66B5"/>
    <w:rsid w:val="006E19BC"/>
    <w:rsid w:val="006E1B6E"/>
    <w:rsid w:val="006E67FD"/>
    <w:rsid w:val="006E7541"/>
    <w:rsid w:val="006F3A1B"/>
    <w:rsid w:val="00703060"/>
    <w:rsid w:val="007135A5"/>
    <w:rsid w:val="00723369"/>
    <w:rsid w:val="00733FFA"/>
    <w:rsid w:val="007444B3"/>
    <w:rsid w:val="00747186"/>
    <w:rsid w:val="007523B8"/>
    <w:rsid w:val="00753CBD"/>
    <w:rsid w:val="00756575"/>
    <w:rsid w:val="007603F7"/>
    <w:rsid w:val="007619E4"/>
    <w:rsid w:val="0077168A"/>
    <w:rsid w:val="007734E5"/>
    <w:rsid w:val="007737C9"/>
    <w:rsid w:val="00775490"/>
    <w:rsid w:val="0077630B"/>
    <w:rsid w:val="007768DC"/>
    <w:rsid w:val="007814C3"/>
    <w:rsid w:val="00781E97"/>
    <w:rsid w:val="00785450"/>
    <w:rsid w:val="00787D9F"/>
    <w:rsid w:val="007975F4"/>
    <w:rsid w:val="007A6E34"/>
    <w:rsid w:val="007A7478"/>
    <w:rsid w:val="007A776E"/>
    <w:rsid w:val="007B058B"/>
    <w:rsid w:val="007B1D23"/>
    <w:rsid w:val="007C21C6"/>
    <w:rsid w:val="007D684F"/>
    <w:rsid w:val="007F5023"/>
    <w:rsid w:val="007F60C7"/>
    <w:rsid w:val="00800B2F"/>
    <w:rsid w:val="00800F7C"/>
    <w:rsid w:val="00803B59"/>
    <w:rsid w:val="00804426"/>
    <w:rsid w:val="00806986"/>
    <w:rsid w:val="00806F84"/>
    <w:rsid w:val="008111A1"/>
    <w:rsid w:val="00817E1D"/>
    <w:rsid w:val="00826C1D"/>
    <w:rsid w:val="00830050"/>
    <w:rsid w:val="008317D1"/>
    <w:rsid w:val="008359F6"/>
    <w:rsid w:val="00835B05"/>
    <w:rsid w:val="00840BB5"/>
    <w:rsid w:val="008419DC"/>
    <w:rsid w:val="00845540"/>
    <w:rsid w:val="00854EFC"/>
    <w:rsid w:val="0085594A"/>
    <w:rsid w:val="00857F23"/>
    <w:rsid w:val="00883676"/>
    <w:rsid w:val="00883FD4"/>
    <w:rsid w:val="00891038"/>
    <w:rsid w:val="008958DE"/>
    <w:rsid w:val="008D5A86"/>
    <w:rsid w:val="008E3975"/>
    <w:rsid w:val="008E3D2A"/>
    <w:rsid w:val="008E4803"/>
    <w:rsid w:val="008E68D8"/>
    <w:rsid w:val="008F1B54"/>
    <w:rsid w:val="008F4BFE"/>
    <w:rsid w:val="008F4F4D"/>
    <w:rsid w:val="009060ED"/>
    <w:rsid w:val="00910710"/>
    <w:rsid w:val="00913C62"/>
    <w:rsid w:val="0091408F"/>
    <w:rsid w:val="009215D4"/>
    <w:rsid w:val="0092320B"/>
    <w:rsid w:val="0092393C"/>
    <w:rsid w:val="009272AE"/>
    <w:rsid w:val="009309F7"/>
    <w:rsid w:val="009346D4"/>
    <w:rsid w:val="00951CF7"/>
    <w:rsid w:val="00956749"/>
    <w:rsid w:val="009716A7"/>
    <w:rsid w:val="0097186D"/>
    <w:rsid w:val="0097446B"/>
    <w:rsid w:val="00977164"/>
    <w:rsid w:val="00984AEF"/>
    <w:rsid w:val="0099310B"/>
    <w:rsid w:val="00994F71"/>
    <w:rsid w:val="009C11DF"/>
    <w:rsid w:val="009C2AE1"/>
    <w:rsid w:val="009D0A6A"/>
    <w:rsid w:val="009D63DF"/>
    <w:rsid w:val="009D78C5"/>
    <w:rsid w:val="009E187F"/>
    <w:rsid w:val="009E339A"/>
    <w:rsid w:val="009E3D92"/>
    <w:rsid w:val="009E56BB"/>
    <w:rsid w:val="009F3C19"/>
    <w:rsid w:val="00A0047B"/>
    <w:rsid w:val="00A111F0"/>
    <w:rsid w:val="00A12EA2"/>
    <w:rsid w:val="00A1587C"/>
    <w:rsid w:val="00A2012F"/>
    <w:rsid w:val="00A33E02"/>
    <w:rsid w:val="00A35079"/>
    <w:rsid w:val="00A35AEF"/>
    <w:rsid w:val="00A42A56"/>
    <w:rsid w:val="00A47B20"/>
    <w:rsid w:val="00A5056E"/>
    <w:rsid w:val="00A5137F"/>
    <w:rsid w:val="00A54913"/>
    <w:rsid w:val="00A642FD"/>
    <w:rsid w:val="00A66BE6"/>
    <w:rsid w:val="00A70009"/>
    <w:rsid w:val="00A738CC"/>
    <w:rsid w:val="00A80745"/>
    <w:rsid w:val="00A90AB9"/>
    <w:rsid w:val="00A943E2"/>
    <w:rsid w:val="00A95C72"/>
    <w:rsid w:val="00A95D95"/>
    <w:rsid w:val="00AA0402"/>
    <w:rsid w:val="00AA2CDD"/>
    <w:rsid w:val="00AA3B31"/>
    <w:rsid w:val="00AB71C2"/>
    <w:rsid w:val="00AC0B8C"/>
    <w:rsid w:val="00AC64CE"/>
    <w:rsid w:val="00AD4744"/>
    <w:rsid w:val="00AD593A"/>
    <w:rsid w:val="00AD7DD5"/>
    <w:rsid w:val="00AE3250"/>
    <w:rsid w:val="00AE41F3"/>
    <w:rsid w:val="00AF3778"/>
    <w:rsid w:val="00AF462D"/>
    <w:rsid w:val="00B064C0"/>
    <w:rsid w:val="00B342D7"/>
    <w:rsid w:val="00B34A6A"/>
    <w:rsid w:val="00B45BFE"/>
    <w:rsid w:val="00B674E5"/>
    <w:rsid w:val="00B6752F"/>
    <w:rsid w:val="00B71CDD"/>
    <w:rsid w:val="00B736CB"/>
    <w:rsid w:val="00B75722"/>
    <w:rsid w:val="00B759E6"/>
    <w:rsid w:val="00B76D5F"/>
    <w:rsid w:val="00B9028C"/>
    <w:rsid w:val="00BB1316"/>
    <w:rsid w:val="00BB17B0"/>
    <w:rsid w:val="00BC28D6"/>
    <w:rsid w:val="00BD1179"/>
    <w:rsid w:val="00BD3F87"/>
    <w:rsid w:val="00BF03D7"/>
    <w:rsid w:val="00BF417B"/>
    <w:rsid w:val="00C0362F"/>
    <w:rsid w:val="00C0782B"/>
    <w:rsid w:val="00C1422B"/>
    <w:rsid w:val="00C14403"/>
    <w:rsid w:val="00C24472"/>
    <w:rsid w:val="00C24E17"/>
    <w:rsid w:val="00C33BDC"/>
    <w:rsid w:val="00C34B83"/>
    <w:rsid w:val="00C35865"/>
    <w:rsid w:val="00C422FB"/>
    <w:rsid w:val="00C44800"/>
    <w:rsid w:val="00C52309"/>
    <w:rsid w:val="00C545EC"/>
    <w:rsid w:val="00C54919"/>
    <w:rsid w:val="00C668FB"/>
    <w:rsid w:val="00C77912"/>
    <w:rsid w:val="00C77D0F"/>
    <w:rsid w:val="00C81192"/>
    <w:rsid w:val="00C82360"/>
    <w:rsid w:val="00C8240A"/>
    <w:rsid w:val="00C82A5F"/>
    <w:rsid w:val="00C847C0"/>
    <w:rsid w:val="00C95532"/>
    <w:rsid w:val="00C9639B"/>
    <w:rsid w:val="00CA3878"/>
    <w:rsid w:val="00CA5663"/>
    <w:rsid w:val="00CA602F"/>
    <w:rsid w:val="00CB4734"/>
    <w:rsid w:val="00CB4D57"/>
    <w:rsid w:val="00CC0170"/>
    <w:rsid w:val="00CC1683"/>
    <w:rsid w:val="00CC2311"/>
    <w:rsid w:val="00CD7DEC"/>
    <w:rsid w:val="00CE4176"/>
    <w:rsid w:val="00CE5BB3"/>
    <w:rsid w:val="00CE62EC"/>
    <w:rsid w:val="00D00E03"/>
    <w:rsid w:val="00D0232B"/>
    <w:rsid w:val="00D068EB"/>
    <w:rsid w:val="00D206EF"/>
    <w:rsid w:val="00D20A6A"/>
    <w:rsid w:val="00D21E88"/>
    <w:rsid w:val="00D25A06"/>
    <w:rsid w:val="00D32C44"/>
    <w:rsid w:val="00D401E2"/>
    <w:rsid w:val="00D41486"/>
    <w:rsid w:val="00D51678"/>
    <w:rsid w:val="00D52718"/>
    <w:rsid w:val="00D610CE"/>
    <w:rsid w:val="00D83AF5"/>
    <w:rsid w:val="00D86B67"/>
    <w:rsid w:val="00D9314C"/>
    <w:rsid w:val="00D93AC4"/>
    <w:rsid w:val="00DA3124"/>
    <w:rsid w:val="00DA4ADC"/>
    <w:rsid w:val="00DA6FC1"/>
    <w:rsid w:val="00DB7F21"/>
    <w:rsid w:val="00DC0464"/>
    <w:rsid w:val="00DC5E08"/>
    <w:rsid w:val="00DC610D"/>
    <w:rsid w:val="00DC6F33"/>
    <w:rsid w:val="00DD0DAA"/>
    <w:rsid w:val="00DD42FB"/>
    <w:rsid w:val="00DD5D43"/>
    <w:rsid w:val="00DF7C06"/>
    <w:rsid w:val="00E12B0B"/>
    <w:rsid w:val="00E21C3D"/>
    <w:rsid w:val="00E22E05"/>
    <w:rsid w:val="00E24D7E"/>
    <w:rsid w:val="00E271DC"/>
    <w:rsid w:val="00E33C13"/>
    <w:rsid w:val="00E45BCC"/>
    <w:rsid w:val="00E47748"/>
    <w:rsid w:val="00E50941"/>
    <w:rsid w:val="00E579F0"/>
    <w:rsid w:val="00E667BB"/>
    <w:rsid w:val="00E7224B"/>
    <w:rsid w:val="00E83A1F"/>
    <w:rsid w:val="00E86114"/>
    <w:rsid w:val="00E95A8A"/>
    <w:rsid w:val="00EA1036"/>
    <w:rsid w:val="00EA2D29"/>
    <w:rsid w:val="00EA63D2"/>
    <w:rsid w:val="00EB05C9"/>
    <w:rsid w:val="00EB21FC"/>
    <w:rsid w:val="00ED1B53"/>
    <w:rsid w:val="00ED3F93"/>
    <w:rsid w:val="00ED46F4"/>
    <w:rsid w:val="00ED56C4"/>
    <w:rsid w:val="00F007E7"/>
    <w:rsid w:val="00F02289"/>
    <w:rsid w:val="00F04D34"/>
    <w:rsid w:val="00F16C8C"/>
    <w:rsid w:val="00F2487B"/>
    <w:rsid w:val="00F32D37"/>
    <w:rsid w:val="00F34D9D"/>
    <w:rsid w:val="00F35974"/>
    <w:rsid w:val="00F35BD1"/>
    <w:rsid w:val="00F362BF"/>
    <w:rsid w:val="00F372C1"/>
    <w:rsid w:val="00F37B87"/>
    <w:rsid w:val="00F4117C"/>
    <w:rsid w:val="00F527D1"/>
    <w:rsid w:val="00F61BEC"/>
    <w:rsid w:val="00F723FD"/>
    <w:rsid w:val="00F73812"/>
    <w:rsid w:val="00F81D97"/>
    <w:rsid w:val="00F8250D"/>
    <w:rsid w:val="00F82CD5"/>
    <w:rsid w:val="00F87E2F"/>
    <w:rsid w:val="00F920EF"/>
    <w:rsid w:val="00F923C7"/>
    <w:rsid w:val="00F92499"/>
    <w:rsid w:val="00F95157"/>
    <w:rsid w:val="00FA2C96"/>
    <w:rsid w:val="00FA350D"/>
    <w:rsid w:val="00FB3D31"/>
    <w:rsid w:val="00FB68BC"/>
    <w:rsid w:val="00FB6A66"/>
    <w:rsid w:val="00FC0E8E"/>
    <w:rsid w:val="00FC198D"/>
    <w:rsid w:val="00FC27DE"/>
    <w:rsid w:val="00FC4F2F"/>
    <w:rsid w:val="00FD0459"/>
    <w:rsid w:val="00FD0971"/>
    <w:rsid w:val="00FD286D"/>
    <w:rsid w:val="00FD537A"/>
    <w:rsid w:val="00FE3861"/>
    <w:rsid w:val="00FF530E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6768-B176-4288-9BBB-6B35691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365</cp:revision>
  <cp:lastPrinted>2017-05-29T13:05:00Z</cp:lastPrinted>
  <dcterms:created xsi:type="dcterms:W3CDTF">2012-12-13T10:31:00Z</dcterms:created>
  <dcterms:modified xsi:type="dcterms:W3CDTF">2017-05-30T16:21:00Z</dcterms:modified>
</cp:coreProperties>
</file>